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nmälan A 69572-2020 i Ljusdals kommun. Denna avverkningsanmälan inkom 2020-12-29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9572-2020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48, E 5583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